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8672" w14:textId="77777777" w:rsidR="00CF07D8" w:rsidRPr="00E97B71" w:rsidRDefault="00CF07D8" w:rsidP="00C075C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97B7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ขอเชิญวิทยากรเพื่อการเรียนการสอน </w:t>
      </w:r>
      <w:r w:rsidRPr="00E97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3857E76" w14:textId="77777777" w:rsidR="00CF07D8" w:rsidRPr="00E97B71" w:rsidRDefault="00CF07D8" w:rsidP="00C075C8">
      <w:pPr>
        <w:pBdr>
          <w:bottom w:val="single" w:sz="6" w:space="1" w:color="auto"/>
        </w:pBd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7B71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นวัตกรรมสื่อสารสังคม มหาวิทยาลัยศรีนครินทรวิโรฒ</w:t>
      </w:r>
    </w:p>
    <w:p w14:paraId="03512D71" w14:textId="77777777" w:rsidR="004A10D2" w:rsidRDefault="004A10D2" w:rsidP="00CF07D8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  <w:highlight w:val="cyan"/>
        </w:rPr>
      </w:pPr>
      <w:r>
        <w:rPr>
          <w:rFonts w:ascii="TH SarabunPSK" w:hAnsi="TH SarabunPSK" w:cs="TH SarabunPSK" w:hint="cs"/>
          <w:sz w:val="32"/>
          <w:szCs w:val="32"/>
          <w:highlight w:val="cyan"/>
          <w:cs/>
        </w:rPr>
        <w:t>ระดับบัณฑิตศึกษา</w:t>
      </w:r>
    </w:p>
    <w:p w14:paraId="5C4900D8" w14:textId="4C9D9EB7" w:rsidR="00C312CB" w:rsidRPr="00C312CB" w:rsidRDefault="00995765" w:rsidP="00CF07D8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28"/>
          <w:cs/>
        </w:rPr>
      </w:pPr>
      <w:r w:rsidRPr="00995765">
        <w:rPr>
          <w:rFonts w:ascii="TH SarabunPSK" w:hAnsi="TH SarabunPSK" w:cs="TH SarabunPSK" w:hint="cs"/>
          <w:sz w:val="28"/>
          <w:highlight w:val="yellow"/>
          <w:cs/>
        </w:rPr>
        <w:t>กรุณา</w:t>
      </w:r>
      <w:r w:rsidR="00C312CB" w:rsidRPr="00995765">
        <w:rPr>
          <w:rFonts w:ascii="TH SarabunPSK" w:hAnsi="TH SarabunPSK" w:cs="TH SarabunPSK" w:hint="cs"/>
          <w:sz w:val="28"/>
          <w:highlight w:val="yellow"/>
          <w:cs/>
        </w:rPr>
        <w:t xml:space="preserve">ส่งแบบฟอร์มขอเชิญวิทยากร </w:t>
      </w:r>
      <w:r w:rsidR="00986231">
        <w:rPr>
          <w:rFonts w:ascii="TH SarabunPSK" w:hAnsi="TH SarabunPSK" w:cs="TH SarabunPSK" w:hint="cs"/>
          <w:sz w:val="28"/>
          <w:highlight w:val="yellow"/>
          <w:cs/>
        </w:rPr>
        <w:t xml:space="preserve">ล่วงหน้า 1 </w:t>
      </w:r>
      <w:r w:rsidRPr="00995765">
        <w:rPr>
          <w:rFonts w:ascii="TH SarabunPSK" w:hAnsi="TH SarabunPSK" w:cs="TH SarabunPSK" w:hint="cs"/>
          <w:sz w:val="28"/>
          <w:highlight w:val="yellow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14:paraId="77B25288" w14:textId="77777777" w:rsidR="00714C02" w:rsidRPr="00C075C8" w:rsidRDefault="00714C02" w:rsidP="00CF07D8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16"/>
          <w:szCs w:val="16"/>
        </w:rPr>
      </w:pPr>
    </w:p>
    <w:p w14:paraId="0F152A1D" w14:textId="77777777" w:rsidR="00C312CB" w:rsidRDefault="00C312CB" w:rsidP="00714C02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ข้าพเจ้า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714C02" w:rsidRPr="00E97B7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</w:t>
      </w:r>
      <w:r w:rsidR="00714C02" w:rsidRPr="00E97B71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....... มีความประสงค์</w:t>
      </w:r>
    </w:p>
    <w:p w14:paraId="39FD5401" w14:textId="77777777" w:rsidR="00B661F9" w:rsidRPr="00714C02" w:rsidRDefault="00714C02" w:rsidP="00714C02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Hlk102040406"/>
      <w:r>
        <w:rPr>
          <w:rFonts w:ascii="TH SarabunPSK" w:hAnsi="TH SarabunPSK" w:cs="TH SarabunPSK"/>
          <w:sz w:val="28"/>
          <w:cs/>
        </w:rPr>
        <w:t>เชิญวิทยากรเพื่อการเรียนการสอน</w:t>
      </w:r>
      <w:r w:rsidRPr="00E97B71">
        <w:rPr>
          <w:rFonts w:ascii="TH SarabunPSK" w:hAnsi="TH SarabunPSK" w:cs="TH SarabunPSK"/>
          <w:sz w:val="28"/>
          <w:cs/>
        </w:rPr>
        <w:t>นิสิตวิทยาลัยนวัตกรรมสื่อสารสังคมในภาคเรียนที่...............ปีการศึกษา......................... มีรายละเอียด ดังต่อไปนี้</w:t>
      </w:r>
    </w:p>
    <w:p w14:paraId="10BE9286" w14:textId="77777777" w:rsidR="00FE32CF" w:rsidRDefault="00FE32CF" w:rsidP="00F317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b/>
          <w:bCs/>
          <w:sz w:val="28"/>
          <w:u w:val="single"/>
        </w:rPr>
      </w:pPr>
      <w:bookmarkStart w:id="1" w:name="_Hlk102036270"/>
    </w:p>
    <w:p w14:paraId="198D1B7C" w14:textId="25A6F2D5" w:rsidR="00DA4F77" w:rsidRPr="00A46D21" w:rsidRDefault="00DA4F77" w:rsidP="00F317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b/>
          <w:bCs/>
          <w:sz w:val="28"/>
        </w:rPr>
      </w:pPr>
      <w:r w:rsidRPr="00A46D21">
        <w:rPr>
          <w:rFonts w:ascii="TH SarabunPSK" w:hAnsi="TH SarabunPSK" w:cs="TH SarabunPSK"/>
          <w:b/>
          <w:bCs/>
          <w:sz w:val="28"/>
          <w:cs/>
        </w:rPr>
        <w:t>รหัสวิชา......</w:t>
      </w:r>
      <w:r w:rsidRPr="00A46D21">
        <w:rPr>
          <w:rFonts w:ascii="TH SarabunPSK" w:hAnsi="TH SarabunPSK" w:cs="TH SarabunPSK" w:hint="cs"/>
          <w:b/>
          <w:bCs/>
          <w:sz w:val="28"/>
          <w:cs/>
        </w:rPr>
        <w:t>............</w:t>
      </w:r>
      <w:r w:rsidRPr="00A46D21">
        <w:rPr>
          <w:rFonts w:ascii="TH SarabunPSK" w:hAnsi="TH SarabunPSK" w:cs="TH SarabunPSK"/>
          <w:b/>
          <w:bCs/>
          <w:sz w:val="28"/>
          <w:cs/>
        </w:rPr>
        <w:t>......กลุ่ม.....</w:t>
      </w:r>
      <w:r w:rsidRPr="00A46D21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Pr="00A46D21">
        <w:rPr>
          <w:rFonts w:ascii="TH SarabunPSK" w:hAnsi="TH SarabunPSK" w:cs="TH SarabunPSK"/>
          <w:b/>
          <w:bCs/>
          <w:sz w:val="28"/>
          <w:cs/>
        </w:rPr>
        <w:t>......ชื่อวิชา........................</w:t>
      </w:r>
      <w:r w:rsidRPr="00A46D21">
        <w:rPr>
          <w:rFonts w:ascii="TH SarabunPSK" w:hAnsi="TH SarabunPSK" w:cs="TH SarabunPSK" w:hint="cs"/>
          <w:b/>
          <w:bCs/>
          <w:sz w:val="28"/>
          <w:cs/>
        </w:rPr>
        <w:t>.......</w:t>
      </w:r>
      <w:r w:rsidRPr="00A46D21">
        <w:rPr>
          <w:rFonts w:ascii="TH SarabunPSK" w:hAnsi="TH SarabunPSK" w:cs="TH SarabunPSK"/>
          <w:b/>
          <w:bCs/>
          <w:sz w:val="28"/>
          <w:cs/>
        </w:rPr>
        <w:t>................................................</w:t>
      </w:r>
      <w:r w:rsidR="00F317C0" w:rsidRPr="00A46D21">
        <w:rPr>
          <w:rFonts w:ascii="TH SarabunPSK" w:hAnsi="TH SarabunPSK" w:cs="TH SarabunPSK"/>
          <w:b/>
          <w:bCs/>
          <w:sz w:val="28"/>
          <w:cs/>
        </w:rPr>
        <w:t>.........................</w:t>
      </w:r>
      <w:r w:rsidRPr="00A46D21">
        <w:rPr>
          <w:rFonts w:ascii="TH SarabunPSK" w:hAnsi="TH SarabunPSK" w:cs="TH SarabunPSK"/>
          <w:b/>
          <w:bCs/>
          <w:sz w:val="28"/>
          <w:cs/>
        </w:rPr>
        <w:t>....หน่วยกิต.......(...... - ......)</w:t>
      </w:r>
    </w:p>
    <w:bookmarkEnd w:id="1"/>
    <w:p w14:paraId="556429E1" w14:textId="1AA79135" w:rsidR="00714C02" w:rsidRPr="00A46D21" w:rsidRDefault="00714C02" w:rsidP="00F317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b/>
          <w:bCs/>
          <w:sz w:val="28"/>
        </w:rPr>
      </w:pPr>
      <w:r w:rsidRPr="00A46D21">
        <w:rPr>
          <w:rFonts w:ascii="TH SarabunPSK" w:hAnsi="TH SarabunPSK" w:cs="TH SarabunPSK"/>
          <w:b/>
          <w:bCs/>
          <w:sz w:val="28"/>
          <w:cs/>
        </w:rPr>
        <w:t>ชื่อวิทยากร    (ตัวบรรจง)..................................</w:t>
      </w:r>
      <w:r w:rsidRPr="00A46D21">
        <w:rPr>
          <w:rFonts w:ascii="TH SarabunPSK" w:hAnsi="TH SarabunPSK" w:cs="TH SarabunPSK" w:hint="cs"/>
          <w:b/>
          <w:bCs/>
          <w:sz w:val="28"/>
          <w:cs/>
        </w:rPr>
        <w:t>.......................</w:t>
      </w:r>
      <w:r w:rsidRPr="00A46D21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</w:t>
      </w:r>
      <w:r w:rsidR="00F317C0" w:rsidRPr="00A46D21">
        <w:rPr>
          <w:rFonts w:ascii="TH SarabunPSK" w:hAnsi="TH SarabunPSK" w:cs="TH SarabunPSK" w:hint="cs"/>
          <w:b/>
          <w:bCs/>
          <w:sz w:val="28"/>
          <w:cs/>
        </w:rPr>
        <w:t>...........</w:t>
      </w:r>
      <w:r w:rsidRPr="00A46D21">
        <w:rPr>
          <w:rFonts w:ascii="TH SarabunPSK" w:hAnsi="TH SarabunPSK" w:cs="TH SarabunPSK"/>
          <w:b/>
          <w:bCs/>
          <w:sz w:val="28"/>
          <w:cs/>
        </w:rPr>
        <w:t>....................................................</w:t>
      </w:r>
    </w:p>
    <w:p w14:paraId="7EA781AA" w14:textId="77777777" w:rsidR="00F317C0" w:rsidRDefault="00F317C0" w:rsidP="00F317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/>
          <w:sz w:val="28"/>
          <w:cs/>
        </w:rPr>
        <w:t>เชิญวันที่........</w:t>
      </w:r>
      <w:r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..</w:t>
      </w:r>
      <w:r w:rsidRPr="00E97B71">
        <w:rPr>
          <w:rFonts w:ascii="TH SarabunPSK" w:hAnsi="TH SarabunPSK" w:cs="TH SarabunPSK"/>
          <w:sz w:val="28"/>
          <w:cs/>
        </w:rPr>
        <w:t>.เดือน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E97B71">
        <w:rPr>
          <w:rFonts w:ascii="TH SarabunPSK" w:hAnsi="TH SarabunPSK" w:cs="TH SarabunPSK"/>
          <w:sz w:val="28"/>
          <w:cs/>
        </w:rPr>
        <w:t>.................พ.ศ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.......เวลา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E97B71">
        <w:rPr>
          <w:rFonts w:ascii="TH SarabunPSK" w:hAnsi="TH SarabunPSK" w:cs="TH SarabunPSK"/>
          <w:sz w:val="28"/>
          <w:cs/>
        </w:rPr>
        <w:t>................ถึง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7B71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</w:t>
      </w:r>
    </w:p>
    <w:p w14:paraId="7B264A4B" w14:textId="77777777" w:rsidR="00F317C0" w:rsidRDefault="00F317C0" w:rsidP="00F317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>
        <w:rPr>
          <w:rFonts w:ascii="TH SarabunPSK" w:hAnsi="TH SarabunPSK" w:cs="TH SarabunPSK"/>
          <w:sz w:val="28"/>
          <w:cs/>
        </w:rPr>
        <w:t>เชิญวันที่.......</w:t>
      </w:r>
      <w:r w:rsidRPr="00E97B71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</w:t>
      </w:r>
      <w:r w:rsidRPr="00E97B71">
        <w:rPr>
          <w:rFonts w:ascii="TH SarabunPSK" w:hAnsi="TH SarabunPSK" w:cs="TH SarabunPSK"/>
          <w:sz w:val="28"/>
          <w:cs/>
        </w:rPr>
        <w:t>.......เดือน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E97B71">
        <w:rPr>
          <w:rFonts w:ascii="TH SarabunPSK" w:hAnsi="TH SarabunPSK" w:cs="TH SarabunPSK"/>
          <w:sz w:val="28"/>
          <w:cs/>
        </w:rPr>
        <w:t>.................พ.ศ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.......เวลา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E97B71">
        <w:rPr>
          <w:rFonts w:ascii="TH SarabunPSK" w:hAnsi="TH SarabunPSK" w:cs="TH SarabunPSK"/>
          <w:sz w:val="28"/>
          <w:cs/>
        </w:rPr>
        <w:t>................ถึง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7B71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</w:t>
      </w:r>
    </w:p>
    <w:p w14:paraId="06FD230C" w14:textId="5CE46CD5" w:rsidR="00F317C0" w:rsidRDefault="00F317C0" w:rsidP="00F317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>
        <w:rPr>
          <w:rFonts w:ascii="TH SarabunPSK" w:hAnsi="TH SarabunPSK" w:cs="TH SarabunPSK"/>
          <w:sz w:val="28"/>
          <w:cs/>
        </w:rPr>
        <w:t>เชิญวันที่....</w:t>
      </w:r>
      <w:r w:rsidRPr="00E97B71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E97B71">
        <w:rPr>
          <w:rFonts w:ascii="TH SarabunPSK" w:hAnsi="TH SarabunPSK" w:cs="TH SarabunPSK"/>
          <w:sz w:val="28"/>
          <w:cs/>
        </w:rPr>
        <w:t>......เดือน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E97B71">
        <w:rPr>
          <w:rFonts w:ascii="TH SarabunPSK" w:hAnsi="TH SarabunPSK" w:cs="TH SarabunPSK"/>
          <w:sz w:val="28"/>
          <w:cs/>
        </w:rPr>
        <w:t>.................พ.ศ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.......เวลา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E97B71">
        <w:rPr>
          <w:rFonts w:ascii="TH SarabunPSK" w:hAnsi="TH SarabunPSK" w:cs="TH SarabunPSK"/>
          <w:sz w:val="28"/>
          <w:cs/>
        </w:rPr>
        <w:t>................ถึง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7B71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</w:t>
      </w:r>
    </w:p>
    <w:p w14:paraId="2A16EFE4" w14:textId="2DF464A8" w:rsidR="00FE32CF" w:rsidRDefault="00FE32CF" w:rsidP="00FE3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/>
          <w:sz w:val="28"/>
          <w:cs/>
        </w:rPr>
        <w:t>เชิญวันที่........</w:t>
      </w:r>
      <w:r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..</w:t>
      </w:r>
      <w:r w:rsidRPr="00E97B71">
        <w:rPr>
          <w:rFonts w:ascii="TH SarabunPSK" w:hAnsi="TH SarabunPSK" w:cs="TH SarabunPSK"/>
          <w:sz w:val="28"/>
          <w:cs/>
        </w:rPr>
        <w:t>.เดือน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E97B71">
        <w:rPr>
          <w:rFonts w:ascii="TH SarabunPSK" w:hAnsi="TH SarabunPSK" w:cs="TH SarabunPSK"/>
          <w:sz w:val="28"/>
          <w:cs/>
        </w:rPr>
        <w:t>.................พ.ศ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.......เวลา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E97B71">
        <w:rPr>
          <w:rFonts w:ascii="TH SarabunPSK" w:hAnsi="TH SarabunPSK" w:cs="TH SarabunPSK"/>
          <w:sz w:val="28"/>
          <w:cs/>
        </w:rPr>
        <w:t>................ถึง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7B71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</w:t>
      </w:r>
    </w:p>
    <w:p w14:paraId="4CFDB93F" w14:textId="77777777" w:rsidR="00FE32CF" w:rsidRDefault="00FE32CF" w:rsidP="00FE3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>
        <w:rPr>
          <w:rFonts w:ascii="TH SarabunPSK" w:hAnsi="TH SarabunPSK" w:cs="TH SarabunPSK"/>
          <w:sz w:val="28"/>
          <w:cs/>
        </w:rPr>
        <w:t>เชิญวันที่.......</w:t>
      </w:r>
      <w:r w:rsidRPr="00E97B71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</w:t>
      </w:r>
      <w:r w:rsidRPr="00E97B71">
        <w:rPr>
          <w:rFonts w:ascii="TH SarabunPSK" w:hAnsi="TH SarabunPSK" w:cs="TH SarabunPSK"/>
          <w:sz w:val="28"/>
          <w:cs/>
        </w:rPr>
        <w:t>.......เดือน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E97B71">
        <w:rPr>
          <w:rFonts w:ascii="TH SarabunPSK" w:hAnsi="TH SarabunPSK" w:cs="TH SarabunPSK"/>
          <w:sz w:val="28"/>
          <w:cs/>
        </w:rPr>
        <w:t>.................พ.ศ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.......เวลา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E97B71">
        <w:rPr>
          <w:rFonts w:ascii="TH SarabunPSK" w:hAnsi="TH SarabunPSK" w:cs="TH SarabunPSK"/>
          <w:sz w:val="28"/>
          <w:cs/>
        </w:rPr>
        <w:t>................ถึง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7B71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</w:t>
      </w:r>
    </w:p>
    <w:p w14:paraId="42300677" w14:textId="4EA2E421" w:rsidR="00FE32CF" w:rsidRDefault="00FE32CF" w:rsidP="00DD1E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</w:t>
      </w:r>
    </w:p>
    <w:p w14:paraId="66B3715E" w14:textId="77777777" w:rsidR="00A46D21" w:rsidRPr="00221F5D" w:rsidRDefault="00A46D21" w:rsidP="00A46D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  <w:u w:val="single"/>
        </w:rPr>
      </w:pPr>
      <w:r w:rsidRPr="00221F5D">
        <w:rPr>
          <w:rFonts w:ascii="TH SarabunPSK" w:hAnsi="TH SarabunPSK" w:cs="TH SarabunPSK" w:hint="cs"/>
          <w:sz w:val="28"/>
          <w:u w:val="single"/>
          <w:cs/>
        </w:rPr>
        <w:t>รูปแบบการสอน</w:t>
      </w:r>
    </w:p>
    <w:p w14:paraId="3777FB8F" w14:textId="77777777" w:rsidR="001D5338" w:rsidRDefault="00A46D21" w:rsidP="001D53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</w:t>
      </w:r>
      <w:r w:rsidR="001D5338">
        <w:rPr>
          <w:rFonts w:ascii="TH SarabunPSK" w:hAnsi="TH SarabunPSK" w:cs="TH SarabunPSK" w:hint="cs"/>
          <w:sz w:val="28"/>
          <w:cs/>
        </w:rPr>
        <w:t xml:space="preserve">  </w:t>
      </w:r>
      <w:r w:rsidR="001D5338">
        <w:rPr>
          <w:rFonts w:ascii="TH SarabunPSK" w:hAnsi="TH SarabunPSK" w:cs="TH SarabunPSK"/>
          <w:sz w:val="28"/>
        </w:rPr>
        <w:sym w:font="Wingdings 2" w:char="F081"/>
      </w:r>
      <w:r w:rsidR="001D5338">
        <w:rPr>
          <w:rFonts w:ascii="TH SarabunPSK" w:hAnsi="TH SarabunPSK" w:cs="TH SarabunPSK" w:hint="cs"/>
          <w:sz w:val="28"/>
          <w:cs/>
        </w:rPr>
        <w:t xml:space="preserve"> แบบชั้นเรียน       </w:t>
      </w:r>
    </w:p>
    <w:p w14:paraId="10FA657C" w14:textId="013BE0E9" w:rsidR="001D5338" w:rsidRDefault="001D5338" w:rsidP="001D53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แบบออนไลน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ปรดระบุเหตุผล..........................................................................................................................................................</w:t>
      </w:r>
    </w:p>
    <w:p w14:paraId="7113F2ED" w14:textId="77777777" w:rsidR="001D5338" w:rsidRDefault="001D5338" w:rsidP="001D53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E80FEDB" w14:textId="4E7CE93F" w:rsidR="001D5338" w:rsidRPr="00DB1561" w:rsidRDefault="001D5338" w:rsidP="001D53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EBF56B4" w14:textId="75BDF91D" w:rsidR="00A46D21" w:rsidRPr="00221F5D" w:rsidRDefault="00A46D21" w:rsidP="001D53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  <w:u w:val="single"/>
        </w:rPr>
      </w:pPr>
      <w:r w:rsidRPr="00221F5D">
        <w:rPr>
          <w:rFonts w:ascii="TH SarabunPSK" w:hAnsi="TH SarabunPSK" w:cs="TH SarabunPSK" w:hint="cs"/>
          <w:sz w:val="28"/>
          <w:u w:val="single"/>
          <w:cs/>
        </w:rPr>
        <w:t xml:space="preserve">มีความประสงค์ </w:t>
      </w:r>
    </w:p>
    <w:p w14:paraId="7D6DFF8B" w14:textId="77777777" w:rsidR="00A46D21" w:rsidRDefault="00A46D21" w:rsidP="00A46D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</w:t>
      </w: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ขอหนังสือเรียนหน่วยงานต้นสังกัด ชื่อตำแหน่ง...................................................................................................................................</w:t>
      </w:r>
    </w:p>
    <w:p w14:paraId="7FF1749F" w14:textId="77777777" w:rsidR="00A46D21" w:rsidRDefault="00A46D21" w:rsidP="00A46D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ชื่อบริษัท.....................................................................................................................................</w:t>
      </w:r>
    </w:p>
    <w:p w14:paraId="6D140526" w14:textId="77777777" w:rsidR="00A46D21" w:rsidRDefault="00A46D21" w:rsidP="00A46D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</w:t>
      </w: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ขอบัตรจอดรถ ระบุเลขทะเบียนรถ.....................................................................................................................................................</w:t>
      </w:r>
    </w:p>
    <w:p w14:paraId="5935CD36" w14:textId="77777777" w:rsidR="00A46D21" w:rsidRPr="00BE1B0D" w:rsidRDefault="00A46D21" w:rsidP="00A46D21">
      <w:pPr>
        <w:rPr>
          <w:rFonts w:ascii="TH SarabunPSK" w:hAnsi="TH SarabunPSK" w:cs="TH SarabunPSK"/>
          <w:sz w:val="12"/>
          <w:szCs w:val="12"/>
        </w:rPr>
      </w:pPr>
    </w:p>
    <w:bookmarkEnd w:id="0"/>
    <w:p w14:paraId="5EA4BFFA" w14:textId="77777777" w:rsidR="00FE32CF" w:rsidRPr="001A2608" w:rsidRDefault="00FE32CF" w:rsidP="004A10D2">
      <w:pPr>
        <w:spacing w:line="240" w:lineRule="auto"/>
        <w:rPr>
          <w:rFonts w:ascii="TH SarabunPSK" w:hAnsi="TH SarabunPSK" w:cs="TH SarabunPSK" w:hint="c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912EB2" w14:paraId="2AACBC3F" w14:textId="77777777" w:rsidTr="00912EB2">
        <w:tc>
          <w:tcPr>
            <w:tcW w:w="5452" w:type="dxa"/>
          </w:tcPr>
          <w:p w14:paraId="0871BB37" w14:textId="07BEE377" w:rsidR="00912EB2" w:rsidRDefault="00912EB2" w:rsidP="004A10D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53" w:type="dxa"/>
          </w:tcPr>
          <w:p w14:paraId="0E27DF43" w14:textId="77777777" w:rsidR="00912EB2" w:rsidRDefault="00912EB2" w:rsidP="004A10D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97B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E97B7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</w:t>
            </w:r>
          </w:p>
        </w:tc>
      </w:tr>
      <w:tr w:rsidR="00912EB2" w14:paraId="11442B51" w14:textId="77777777" w:rsidTr="00912EB2">
        <w:tc>
          <w:tcPr>
            <w:tcW w:w="5452" w:type="dxa"/>
          </w:tcPr>
          <w:p w14:paraId="3FBE8B7D" w14:textId="41290926" w:rsidR="00912EB2" w:rsidRDefault="00912EB2" w:rsidP="004A10D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53" w:type="dxa"/>
          </w:tcPr>
          <w:p w14:paraId="0BFA02A5" w14:textId="4E6B6366" w:rsidR="00912EB2" w:rsidRDefault="001A2608" w:rsidP="00912EB2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="00912EB2" w:rsidRPr="00E97B71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รายวิชา</w:t>
            </w:r>
          </w:p>
        </w:tc>
      </w:tr>
      <w:tr w:rsidR="00912EB2" w14:paraId="17FEE350" w14:textId="77777777" w:rsidTr="00912EB2">
        <w:tc>
          <w:tcPr>
            <w:tcW w:w="5452" w:type="dxa"/>
          </w:tcPr>
          <w:p w14:paraId="7F3E7ED1" w14:textId="5E50DB1F" w:rsidR="00912EB2" w:rsidRDefault="00912EB2" w:rsidP="004A10D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53" w:type="dxa"/>
          </w:tcPr>
          <w:p w14:paraId="392AEEBA" w14:textId="77777777" w:rsidR="00912EB2" w:rsidRDefault="001A2608" w:rsidP="004A10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วันที่ส่งเอกสาร.............................................................</w:t>
            </w:r>
          </w:p>
          <w:p w14:paraId="3F151A6E" w14:textId="77777777" w:rsidR="001D5338" w:rsidRDefault="001D5338" w:rsidP="001D5338">
            <w:pPr>
              <w:rPr>
                <w:rFonts w:ascii="TH SarabunPSK" w:hAnsi="TH SarabunPSK" w:cs="TH SarabunPSK" w:hint="cs"/>
                <w:sz w:val="28"/>
              </w:rPr>
            </w:pPr>
          </w:p>
          <w:p w14:paraId="27A3C508" w14:textId="742FDA9C" w:rsidR="001D5338" w:rsidRPr="00E97B71" w:rsidRDefault="001D5338" w:rsidP="001D5338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เอกสาร.............................................วันที่...................................</w:t>
            </w:r>
          </w:p>
          <w:p w14:paraId="1B940134" w14:textId="4251049E" w:rsidR="001D5338" w:rsidRDefault="001D5338" w:rsidP="004A10D2">
            <w:pPr>
              <w:rPr>
                <w:rFonts w:ascii="TH SarabunPSK" w:hAnsi="TH SarabunPSK" w:cs="TH SarabunPSK" w:hint="cs"/>
                <w:szCs w:val="22"/>
              </w:rPr>
            </w:pPr>
          </w:p>
        </w:tc>
      </w:tr>
    </w:tbl>
    <w:p w14:paraId="7F2D0816" w14:textId="77777777" w:rsidR="00714C02" w:rsidRPr="00B31002" w:rsidRDefault="00714C02" w:rsidP="004A10D2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B31002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เอกสารที่ใช้เบิกค่าตอบแทน</w:t>
      </w:r>
      <w:r w:rsidRPr="00B3100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B3100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="00B31002" w:rsidRPr="00B3100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อัตราค่าตอบแทน  </w:t>
      </w:r>
      <w:r w:rsidR="004A10D2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1,200.-/หน่วยกิต</w:t>
      </w:r>
    </w:p>
    <w:p w14:paraId="2CBC61C0" w14:textId="7C44FA7B" w:rsidR="00DD1ED6" w:rsidRPr="00C8450D" w:rsidRDefault="00DD1ED6" w:rsidP="00DD1ED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B31002">
        <w:rPr>
          <w:rFonts w:ascii="TH SarabunPSK" w:hAnsi="TH SarabunPSK" w:cs="TH SarabunPSK" w:hint="cs"/>
          <w:color w:val="000000" w:themeColor="text1"/>
          <w:sz w:val="28"/>
          <w:cs/>
        </w:rPr>
        <w:t>ใบ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เซ็นชื่อ</w:t>
      </w:r>
      <w:r w:rsidRPr="00C845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(สำหรับสอนแบบชั้นเรียน)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/ </w:t>
      </w:r>
      <w:r w:rsidRPr="00C8450D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ูปภาพการสอนออนไลน์ </w:t>
      </w:r>
      <w:r w:rsidRPr="00C845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สำหรับสอนแบบออนไลน์)</w:t>
      </w:r>
      <w:r w:rsidRPr="00C845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ab/>
      </w:r>
    </w:p>
    <w:p w14:paraId="51FECBA8" w14:textId="77777777" w:rsidR="00DD1ED6" w:rsidRDefault="00DD1ED6" w:rsidP="00DD1ED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B31002">
        <w:rPr>
          <w:rFonts w:ascii="TH SarabunPSK" w:hAnsi="TH SarabunPSK" w:cs="TH SarabunPSK"/>
          <w:color w:val="000000" w:themeColor="text1"/>
          <w:sz w:val="28"/>
          <w:cs/>
        </w:rPr>
        <w:t>สำเนาบัตรประชาชน 1 ชุด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ab/>
      </w:r>
    </w:p>
    <w:p w14:paraId="36D7BBC1" w14:textId="77777777" w:rsidR="00DD1ED6" w:rsidRPr="00C8450D" w:rsidRDefault="00DD1ED6" w:rsidP="00DD1ED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C8450D">
        <w:rPr>
          <w:rFonts w:ascii="TH SarabunPSK" w:hAnsi="TH SarabunPSK" w:cs="TH SarabunPSK"/>
          <w:color w:val="000000" w:themeColor="text1"/>
          <w:sz w:val="28"/>
          <w:cs/>
        </w:rPr>
        <w:t>สำเนาหน้าบัญชี (เฉพาะธนาคารไทยพาณิชย์ หรือ ธนาคารกรุงไทย)</w:t>
      </w:r>
      <w:r w:rsidRPr="00C8450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8450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8450D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Pr="00C8450D">
        <w:rPr>
          <w:rFonts w:ascii="TH SarabunPSK" w:hAnsi="TH SarabunPSK" w:cs="TH SarabunPSK" w:hint="cs"/>
          <w:color w:val="000000" w:themeColor="text1"/>
          <w:sz w:val="28"/>
          <w:cs/>
        </w:rPr>
        <w:t>ชุด</w:t>
      </w:r>
    </w:p>
    <w:p w14:paraId="0D4ABF25" w14:textId="77777777" w:rsidR="00DD1ED6" w:rsidRPr="00B31002" w:rsidRDefault="00DD1ED6" w:rsidP="00DD1ED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B31002">
        <w:rPr>
          <w:rFonts w:ascii="TH SarabunPSK" w:hAnsi="TH SarabunPSK" w:cs="TH SarabunPSK"/>
          <w:color w:val="000000" w:themeColor="text1"/>
          <w:sz w:val="28"/>
        </w:rPr>
        <w:t xml:space="preserve">CV </w:t>
      </w:r>
      <w:r w:rsidRPr="00B31002">
        <w:rPr>
          <w:rFonts w:ascii="TH SarabunPSK" w:hAnsi="TH SarabunPSK" w:cs="TH SarabunPSK"/>
          <w:color w:val="000000" w:themeColor="text1"/>
          <w:sz w:val="28"/>
          <w:cs/>
        </w:rPr>
        <w:t>จำนวน 1 ชุด</w:t>
      </w:r>
    </w:p>
    <w:p w14:paraId="2FA786EE" w14:textId="77777777" w:rsidR="007D519A" w:rsidRPr="00D16741" w:rsidRDefault="00B31002" w:rsidP="004A10D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16741">
        <w:rPr>
          <w:rFonts w:ascii="TH SarabunPSK" w:hAnsi="TH SarabunPSK" w:cs="TH SarabunPSK"/>
          <w:b/>
          <w:bCs/>
          <w:color w:val="000000" w:themeColor="text1"/>
          <w:sz w:val="28"/>
          <w:highlight w:val="yellow"/>
        </w:rPr>
        <w:t xml:space="preserve">*** </w:t>
      </w:r>
      <w:r w:rsidRPr="00D16741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>กรุณาส่ง</w:t>
      </w:r>
      <w:r w:rsidR="004A10D2" w:rsidRPr="00D16741">
        <w:rPr>
          <w:rFonts w:ascii="TH SarabunPSK" w:hAnsi="TH SarabunPSK" w:cs="TH SarabunPSK"/>
          <w:b/>
          <w:bCs/>
          <w:color w:val="000000" w:themeColor="text1"/>
          <w:sz w:val="28"/>
          <w:highlight w:val="yellow"/>
        </w:rPr>
        <w:t xml:space="preserve"> CV</w:t>
      </w:r>
      <w:r w:rsidRPr="00D16741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>+สำเนาบัตรประชาชน+</w:t>
      </w:r>
      <w:proofErr w:type="gramStart"/>
      <w:r w:rsidRPr="00D16741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>สำเนาหน้าบัญชี</w:t>
      </w:r>
      <w:r w:rsidR="00C312CB" w:rsidRPr="00D16741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 xml:space="preserve"> </w:t>
      </w:r>
      <w:r w:rsidR="004A10D2" w:rsidRPr="00D16741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 xml:space="preserve"> ที</w:t>
      </w:r>
      <w:r w:rsidRPr="00D16741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>ฝ่ายวิชาการ</w:t>
      </w:r>
      <w:proofErr w:type="gramEnd"/>
      <w:r w:rsidRPr="00D16741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 xml:space="preserve"> ชั้น </w:t>
      </w:r>
      <w:r w:rsidR="00342F88" w:rsidRPr="00D16741">
        <w:rPr>
          <w:rFonts w:ascii="TH SarabunPSK" w:hAnsi="TH SarabunPSK" w:cs="TH SarabunPSK"/>
          <w:b/>
          <w:bCs/>
          <w:color w:val="000000" w:themeColor="text1"/>
          <w:sz w:val="28"/>
          <w:highlight w:val="yellow"/>
        </w:rPr>
        <w:t>15</w:t>
      </w:r>
      <w:r w:rsidRPr="00D16741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 xml:space="preserve"> ภาย</w:t>
      </w:r>
      <w:r w:rsidR="00C312CB" w:rsidRPr="00D16741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>ในวันที่วิทยากรมาสอน</w:t>
      </w:r>
      <w:r w:rsidRPr="00D16741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 xml:space="preserve"> </w:t>
      </w:r>
      <w:r w:rsidRPr="00D16741">
        <w:rPr>
          <w:rFonts w:ascii="TH SarabunPSK" w:hAnsi="TH SarabunPSK" w:cs="TH SarabunPSK"/>
          <w:b/>
          <w:bCs/>
          <w:color w:val="000000" w:themeColor="text1"/>
          <w:sz w:val="28"/>
          <w:highlight w:val="yellow"/>
        </w:rPr>
        <w:t>***</w:t>
      </w:r>
    </w:p>
    <w:sectPr w:rsidR="007D519A" w:rsidRPr="00D16741" w:rsidSect="00C075C8">
      <w:headerReference w:type="default" r:id="rId8"/>
      <w:pgSz w:w="11906" w:h="16838"/>
      <w:pgMar w:top="284" w:right="424" w:bottom="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D7FB" w14:textId="77777777" w:rsidR="00EA03C0" w:rsidRDefault="00EA03C0" w:rsidP="00B95F58">
      <w:pPr>
        <w:spacing w:line="240" w:lineRule="auto"/>
      </w:pPr>
      <w:r>
        <w:separator/>
      </w:r>
    </w:p>
  </w:endnote>
  <w:endnote w:type="continuationSeparator" w:id="0">
    <w:p w14:paraId="015915E3" w14:textId="77777777" w:rsidR="00EA03C0" w:rsidRDefault="00EA03C0" w:rsidP="00B95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F589" w14:textId="77777777" w:rsidR="00EA03C0" w:rsidRDefault="00EA03C0" w:rsidP="00B95F58">
      <w:pPr>
        <w:spacing w:line="240" w:lineRule="auto"/>
      </w:pPr>
      <w:r>
        <w:separator/>
      </w:r>
    </w:p>
  </w:footnote>
  <w:footnote w:type="continuationSeparator" w:id="0">
    <w:p w14:paraId="60CFEB61" w14:textId="77777777" w:rsidR="00EA03C0" w:rsidRDefault="00EA03C0" w:rsidP="00B95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0FF0" w14:textId="77777777" w:rsidR="001D5338" w:rsidRDefault="001D5338" w:rsidP="001D5338">
    <w:pPr>
      <w:pStyle w:val="Header"/>
      <w:jc w:val="right"/>
      <w:rPr>
        <w:rFonts w:ascii="TH SarabunPSK" w:hAnsi="TH SarabunPSK" w:cs="TH SarabunPSK"/>
        <w:sz w:val="24"/>
        <w:szCs w:val="24"/>
      </w:rPr>
    </w:pPr>
    <w:bookmarkStart w:id="2" w:name="_Hlk102040498"/>
    <w:bookmarkStart w:id="3" w:name="_Hlk102040499"/>
    <w:r w:rsidRPr="00D27BFD">
      <w:rPr>
        <w:rFonts w:ascii="TH SarabunPSK" w:hAnsi="TH SarabunPSK" w:cs="TH SarabunPSK"/>
        <w:sz w:val="24"/>
        <w:szCs w:val="24"/>
      </w:rPr>
      <w:t xml:space="preserve">UPDATE  </w:t>
    </w:r>
    <w:r>
      <w:rPr>
        <w:rFonts w:ascii="TH SarabunPSK" w:hAnsi="TH SarabunPSK" w:cs="TH SarabunPSK" w:hint="cs"/>
        <w:sz w:val="24"/>
        <w:szCs w:val="24"/>
        <w:cs/>
      </w:rPr>
      <w:t>29</w:t>
    </w:r>
    <w:r>
      <w:rPr>
        <w:rFonts w:ascii="TH SarabunPSK" w:hAnsi="TH SarabunPSK" w:cs="TH SarabunPSK"/>
        <w:sz w:val="24"/>
        <w:szCs w:val="24"/>
      </w:rPr>
      <w:t xml:space="preserve"> JUNE</w:t>
    </w:r>
    <w:r w:rsidRPr="00D27BFD">
      <w:rPr>
        <w:rFonts w:ascii="TH SarabunPSK" w:hAnsi="TH SarabunPSK" w:cs="TH SarabunPSK"/>
        <w:sz w:val="24"/>
        <w:szCs w:val="24"/>
      </w:rPr>
      <w:t xml:space="preserve"> 20</w:t>
    </w:r>
    <w:r>
      <w:rPr>
        <w:rFonts w:ascii="TH SarabunPSK" w:hAnsi="TH SarabunPSK" w:cs="TH SarabunPSK"/>
        <w:sz w:val="24"/>
        <w:szCs w:val="24"/>
      </w:rPr>
      <w:t>2</w:t>
    </w:r>
    <w:r>
      <w:rPr>
        <w:rFonts w:ascii="TH SarabunPSK" w:hAnsi="TH SarabunPSK" w:cs="TH SarabunPSK" w:hint="cs"/>
        <w:sz w:val="24"/>
        <w:szCs w:val="24"/>
        <w:cs/>
      </w:rPr>
      <w:t>2</w:t>
    </w:r>
    <w:bookmarkEnd w:id="2"/>
    <w:bookmarkEnd w:id="3"/>
  </w:p>
  <w:p w14:paraId="0A7B9467" w14:textId="3FDE4FA9" w:rsidR="00B95F58" w:rsidRPr="00DD1ED6" w:rsidRDefault="00DD1ED6" w:rsidP="00DD1ED6">
    <w:pPr>
      <w:pStyle w:val="Header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เริ่มใช้ภาคเรียนที่ 1/2565 เป็นต้นไ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FFB"/>
    <w:multiLevelType w:val="hybridMultilevel"/>
    <w:tmpl w:val="107CDD68"/>
    <w:lvl w:ilvl="0" w:tplc="816A2F88">
      <w:start w:val="1"/>
      <w:numFmt w:val="decimal"/>
      <w:lvlText w:val="%1."/>
      <w:lvlJc w:val="left"/>
      <w:pPr>
        <w:ind w:left="1140" w:hanging="360"/>
      </w:pPr>
      <w:rPr>
        <w:rFonts w:hint="default"/>
        <w:color w:val="212121"/>
        <w:sz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31642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19"/>
    <w:rsid w:val="000B0E12"/>
    <w:rsid w:val="000D684A"/>
    <w:rsid w:val="00113787"/>
    <w:rsid w:val="00141F5E"/>
    <w:rsid w:val="001A2608"/>
    <w:rsid w:val="001C65C0"/>
    <w:rsid w:val="001D5338"/>
    <w:rsid w:val="00242FB4"/>
    <w:rsid w:val="00342F88"/>
    <w:rsid w:val="00382C18"/>
    <w:rsid w:val="0041406C"/>
    <w:rsid w:val="00442757"/>
    <w:rsid w:val="004630FB"/>
    <w:rsid w:val="004A10D2"/>
    <w:rsid w:val="004B5C97"/>
    <w:rsid w:val="005F3846"/>
    <w:rsid w:val="00605388"/>
    <w:rsid w:val="006835B5"/>
    <w:rsid w:val="00714C02"/>
    <w:rsid w:val="00735FE2"/>
    <w:rsid w:val="007459E6"/>
    <w:rsid w:val="00766CC6"/>
    <w:rsid w:val="00776496"/>
    <w:rsid w:val="007B7D96"/>
    <w:rsid w:val="007D519A"/>
    <w:rsid w:val="00885D19"/>
    <w:rsid w:val="008B51C6"/>
    <w:rsid w:val="008E370B"/>
    <w:rsid w:val="00912EB2"/>
    <w:rsid w:val="00920091"/>
    <w:rsid w:val="00986231"/>
    <w:rsid w:val="00995765"/>
    <w:rsid w:val="00A46D21"/>
    <w:rsid w:val="00AE6B3D"/>
    <w:rsid w:val="00B01467"/>
    <w:rsid w:val="00B31002"/>
    <w:rsid w:val="00B43BE1"/>
    <w:rsid w:val="00B446E0"/>
    <w:rsid w:val="00B661F9"/>
    <w:rsid w:val="00B95F58"/>
    <w:rsid w:val="00BA794B"/>
    <w:rsid w:val="00BE1E01"/>
    <w:rsid w:val="00C075C8"/>
    <w:rsid w:val="00C312CB"/>
    <w:rsid w:val="00C348C4"/>
    <w:rsid w:val="00C66E8D"/>
    <w:rsid w:val="00CB7953"/>
    <w:rsid w:val="00CF07D8"/>
    <w:rsid w:val="00D0005F"/>
    <w:rsid w:val="00D16741"/>
    <w:rsid w:val="00D262CA"/>
    <w:rsid w:val="00D611BE"/>
    <w:rsid w:val="00DA4F77"/>
    <w:rsid w:val="00DD1ED6"/>
    <w:rsid w:val="00DD43A2"/>
    <w:rsid w:val="00E46D58"/>
    <w:rsid w:val="00E761C8"/>
    <w:rsid w:val="00E97B71"/>
    <w:rsid w:val="00EA03C0"/>
    <w:rsid w:val="00EE5802"/>
    <w:rsid w:val="00F211C0"/>
    <w:rsid w:val="00F317C0"/>
    <w:rsid w:val="00FB1D15"/>
    <w:rsid w:val="00FB51E5"/>
    <w:rsid w:val="00FE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6FC1"/>
  <w15:docId w15:val="{78B1992B-69B0-4F14-8941-95CD0805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F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F58"/>
  </w:style>
  <w:style w:type="paragraph" w:styleId="Footer">
    <w:name w:val="footer"/>
    <w:basedOn w:val="Normal"/>
    <w:link w:val="FooterChar"/>
    <w:uiPriority w:val="99"/>
    <w:unhideWhenUsed/>
    <w:rsid w:val="00B95F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F58"/>
  </w:style>
  <w:style w:type="paragraph" w:styleId="ListParagraph">
    <w:name w:val="List Paragraph"/>
    <w:basedOn w:val="Normal"/>
    <w:uiPriority w:val="34"/>
    <w:qFormat/>
    <w:rsid w:val="00714C02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912E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A982-E74A-4AB5-8BBE-F06AD7A4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U</dc:creator>
  <cp:lastModifiedBy>Yolawee</cp:lastModifiedBy>
  <cp:revision>5</cp:revision>
  <cp:lastPrinted>2022-04-28T05:16:00Z</cp:lastPrinted>
  <dcterms:created xsi:type="dcterms:W3CDTF">2022-04-28T05:15:00Z</dcterms:created>
  <dcterms:modified xsi:type="dcterms:W3CDTF">2022-06-29T07:07:00Z</dcterms:modified>
</cp:coreProperties>
</file>